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1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HUMACION DE CADAVER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85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6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Y AUXILIO FUNERARIO VIGENCIA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